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117F5" w14:textId="77777777" w:rsidR="008C3956" w:rsidRPr="00B763C7" w:rsidRDefault="008C3956" w:rsidP="008C3956">
      <w:pPr>
        <w:ind w:left="9911" w:firstLine="578"/>
        <w:jc w:val="both"/>
      </w:pPr>
      <w:r w:rsidRPr="00B763C7">
        <w:t xml:space="preserve">Додаток 3 </w:t>
      </w:r>
    </w:p>
    <w:p w14:paraId="5C30E792" w14:textId="4ECAE8DF" w:rsidR="008C3956" w:rsidRPr="00751A62" w:rsidRDefault="008C3956" w:rsidP="008C3956">
      <w:pPr>
        <w:ind w:left="10490" w:firstLine="12"/>
        <w:jc w:val="both"/>
        <w:rPr>
          <w:sz w:val="22"/>
        </w:rPr>
      </w:pPr>
      <w:r w:rsidRPr="00B763C7">
        <w:t xml:space="preserve">до </w:t>
      </w:r>
      <w:r w:rsidRPr="00751A62">
        <w:rPr>
          <w:sz w:val="22"/>
        </w:rPr>
        <w:t xml:space="preserve">Порядку </w:t>
      </w:r>
      <w:r w:rsidR="00751A62" w:rsidRPr="00751A62">
        <w:rPr>
          <w:szCs w:val="28"/>
        </w:rPr>
        <w:t>надання та використання коштів субвенції з обласного бюджету місцевим бюджетам для надання дотації за вирощування молодняка великої рогатої худоби</w:t>
      </w:r>
      <w:r w:rsidR="00751A62" w:rsidRPr="00751A62">
        <w:rPr>
          <w:sz w:val="22"/>
        </w:rPr>
        <w:t xml:space="preserve"> </w:t>
      </w:r>
    </w:p>
    <w:p w14:paraId="5B30B683" w14:textId="77777777" w:rsidR="008C3956" w:rsidRPr="00B763C7" w:rsidRDefault="008C3956" w:rsidP="008C3956">
      <w:pPr>
        <w:ind w:left="9911" w:firstLine="578"/>
        <w:jc w:val="both"/>
      </w:pPr>
      <w:r w:rsidRPr="00B763C7">
        <w:t>(</w:t>
      </w:r>
      <w:r w:rsidRPr="00B763C7">
        <w:rPr>
          <w:bCs/>
          <w:noProof/>
        </w:rPr>
        <w:t>абзац перший пункту</w:t>
      </w:r>
      <w:r w:rsidRPr="00B763C7">
        <w:t xml:space="preserve"> 5 розділу ІІ)</w:t>
      </w:r>
    </w:p>
    <w:p w14:paraId="76D69DB2" w14:textId="77777777" w:rsidR="008C3956" w:rsidRPr="00B763C7" w:rsidRDefault="008C3956" w:rsidP="008C3956">
      <w:pPr>
        <w:ind w:left="9911" w:firstLine="578"/>
      </w:pPr>
    </w:p>
    <w:p w14:paraId="226CBB43" w14:textId="77777777" w:rsidR="008C3956" w:rsidRPr="00B763C7" w:rsidRDefault="008C3956" w:rsidP="008C3956">
      <w:pPr>
        <w:ind w:left="9911" w:firstLine="578"/>
      </w:pPr>
      <w:r w:rsidRPr="00B763C7">
        <w:tab/>
      </w:r>
      <w:r w:rsidRPr="00B763C7">
        <w:tab/>
      </w:r>
      <w:r w:rsidRPr="00B763C7">
        <w:tab/>
      </w:r>
      <w:r w:rsidRPr="00B763C7">
        <w:tab/>
      </w:r>
      <w:r w:rsidRPr="00B763C7">
        <w:tab/>
        <w:t>Форма</w:t>
      </w:r>
    </w:p>
    <w:p w14:paraId="29E6E62E" w14:textId="77777777" w:rsidR="008C3956" w:rsidRPr="00B763C7" w:rsidRDefault="008C3956" w:rsidP="008C3956">
      <w:pPr>
        <w:jc w:val="center"/>
        <w:rPr>
          <w:b/>
        </w:rPr>
      </w:pPr>
      <w:r w:rsidRPr="00B763C7">
        <w:rPr>
          <w:b/>
        </w:rPr>
        <w:t>РЕЄСТР</w:t>
      </w:r>
    </w:p>
    <w:p w14:paraId="1A19316E" w14:textId="77777777" w:rsidR="008C3956" w:rsidRPr="00B763C7" w:rsidRDefault="008C3956" w:rsidP="008C3956">
      <w:pPr>
        <w:jc w:val="center"/>
        <w:rPr>
          <w:b/>
        </w:rPr>
      </w:pPr>
      <w:r w:rsidRPr="00B763C7">
        <w:rPr>
          <w:b/>
        </w:rPr>
        <w:t>на отримання дотації за молодняк великої рогатої худоби</w:t>
      </w:r>
    </w:p>
    <w:p w14:paraId="5389FDB6" w14:textId="77777777" w:rsidR="008C3956" w:rsidRPr="00B763C7" w:rsidRDefault="008C3956" w:rsidP="008C3956">
      <w:pPr>
        <w:jc w:val="center"/>
        <w:rPr>
          <w:b/>
        </w:rPr>
      </w:pPr>
      <w:r w:rsidRPr="00B763C7">
        <w:rPr>
          <w:b/>
        </w:rPr>
        <w:t>по _____________________________ територіальній громаді</w:t>
      </w:r>
    </w:p>
    <w:p w14:paraId="6FD70429" w14:textId="77777777" w:rsidR="008C3956" w:rsidRPr="00B763C7" w:rsidRDefault="008C3956" w:rsidP="008C3956">
      <w:pPr>
        <w:jc w:val="center"/>
        <w:rPr>
          <w:b/>
        </w:rPr>
      </w:pPr>
      <w:r w:rsidRPr="00B763C7">
        <w:rPr>
          <w:b/>
        </w:rPr>
        <w:t>на___________________  20   року</w:t>
      </w:r>
    </w:p>
    <w:p w14:paraId="26C778F4" w14:textId="77777777" w:rsidR="008C3956" w:rsidRPr="00B763C7" w:rsidRDefault="008C3956" w:rsidP="008C3956">
      <w:pPr>
        <w:jc w:val="center"/>
      </w:pP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306"/>
        <w:gridCol w:w="1417"/>
        <w:gridCol w:w="1701"/>
        <w:gridCol w:w="1418"/>
        <w:gridCol w:w="1276"/>
        <w:gridCol w:w="1134"/>
        <w:gridCol w:w="1134"/>
        <w:gridCol w:w="992"/>
        <w:gridCol w:w="1129"/>
        <w:gridCol w:w="850"/>
        <w:gridCol w:w="993"/>
        <w:gridCol w:w="713"/>
      </w:tblGrid>
      <w:tr w:rsidR="006D3A3C" w:rsidRPr="006D3A3C" w14:paraId="0E3EE550" w14:textId="77777777" w:rsidTr="009B099B">
        <w:trPr>
          <w:trHeight w:val="37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7FD62" w14:textId="77777777" w:rsidR="008C3956" w:rsidRPr="006D3A3C" w:rsidRDefault="008C3956" w:rsidP="007C1E68">
            <w:pPr>
              <w:jc w:val="center"/>
              <w:rPr>
                <w:lang w:eastAsia="ru-RU"/>
              </w:rPr>
            </w:pPr>
            <w:r w:rsidRPr="006D3A3C">
              <w:t>№</w:t>
            </w:r>
          </w:p>
          <w:p w14:paraId="0F408327" w14:textId="77777777" w:rsidR="008C3956" w:rsidRPr="006D3A3C" w:rsidRDefault="008C3956" w:rsidP="007C1E68">
            <w:pPr>
              <w:jc w:val="center"/>
            </w:pPr>
            <w:r w:rsidRPr="006D3A3C">
              <w:t>з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B62E1" w14:textId="77777777" w:rsidR="009B099B" w:rsidRPr="006D3A3C" w:rsidRDefault="008C3956" w:rsidP="007C1E68">
            <w:pPr>
              <w:jc w:val="center"/>
            </w:pPr>
            <w:proofErr w:type="spellStart"/>
            <w:r w:rsidRPr="006D3A3C">
              <w:t>Наймену</w:t>
            </w:r>
            <w:proofErr w:type="spellEnd"/>
            <w:r w:rsidR="009B099B" w:rsidRPr="006D3A3C">
              <w:t>-</w:t>
            </w:r>
          </w:p>
          <w:p w14:paraId="09D71030" w14:textId="77777777" w:rsidR="009B099B" w:rsidRPr="006D3A3C" w:rsidRDefault="008C3956" w:rsidP="007C1E68">
            <w:pPr>
              <w:jc w:val="center"/>
            </w:pPr>
            <w:proofErr w:type="spellStart"/>
            <w:r w:rsidRPr="006D3A3C">
              <w:t>вання</w:t>
            </w:r>
            <w:proofErr w:type="spellEnd"/>
            <w:r w:rsidRPr="006D3A3C">
              <w:t xml:space="preserve"> </w:t>
            </w:r>
          </w:p>
          <w:p w14:paraId="5E7467A7" w14:textId="770E2FF1" w:rsidR="009B099B" w:rsidRPr="006D3A3C" w:rsidRDefault="008C3956" w:rsidP="007C1E68">
            <w:pPr>
              <w:jc w:val="center"/>
            </w:pPr>
            <w:proofErr w:type="spellStart"/>
            <w:r w:rsidRPr="006D3A3C">
              <w:t>підприє</w:t>
            </w:r>
            <w:r w:rsidR="009B099B" w:rsidRPr="006D3A3C">
              <w:t>-</w:t>
            </w:r>
            <w:r w:rsidRPr="006D3A3C">
              <w:t>мства</w:t>
            </w:r>
            <w:proofErr w:type="spellEnd"/>
            <w:r w:rsidR="004F5DC1" w:rsidRPr="006D3A3C">
              <w:t> </w:t>
            </w:r>
            <w:r w:rsidR="00751A62" w:rsidRPr="006D3A3C">
              <w:t>/ п</w:t>
            </w:r>
            <w:r w:rsidRPr="006D3A3C">
              <w:t xml:space="preserve">різвище, </w:t>
            </w:r>
          </w:p>
          <w:p w14:paraId="0CD9E624" w14:textId="77777777" w:rsidR="009B099B" w:rsidRPr="006D3A3C" w:rsidRDefault="008C3956" w:rsidP="007C1E68">
            <w:pPr>
              <w:jc w:val="center"/>
            </w:pPr>
            <w:r w:rsidRPr="006D3A3C">
              <w:t xml:space="preserve">ім'я, по батькові </w:t>
            </w:r>
          </w:p>
          <w:p w14:paraId="2DFAC059" w14:textId="77777777" w:rsidR="009B099B" w:rsidRPr="006D3A3C" w:rsidRDefault="008C3956" w:rsidP="007C1E68">
            <w:pPr>
              <w:jc w:val="center"/>
            </w:pPr>
            <w:r w:rsidRPr="006D3A3C">
              <w:t xml:space="preserve">(за наявності) фізичної </w:t>
            </w:r>
          </w:p>
          <w:p w14:paraId="38F42DE2" w14:textId="1E5E9805" w:rsidR="008C3956" w:rsidRPr="006D3A3C" w:rsidRDefault="008C3956" w:rsidP="007C1E68">
            <w:pPr>
              <w:jc w:val="center"/>
            </w:pPr>
            <w:r w:rsidRPr="006D3A3C">
              <w:t>особ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911238" w14:textId="75B8BC83" w:rsidR="008C3956" w:rsidRPr="006D3A3C" w:rsidRDefault="008C3956" w:rsidP="007C1E68">
            <w:pPr>
              <w:jc w:val="center"/>
            </w:pPr>
            <w:r w:rsidRPr="006D3A3C">
              <w:t>Код ЄДРПОУ/ РНОКПП</w:t>
            </w:r>
            <w:r w:rsidR="00751A62" w:rsidRPr="006D3A3C">
              <w:rPr>
                <w:vertAlign w:val="superscript"/>
              </w:rPr>
              <w:t xml:space="preserve"> </w:t>
            </w:r>
            <w:r w:rsidR="00751A62" w:rsidRPr="006D3A3C">
              <w:t>(за наявності)</w:t>
            </w:r>
            <w:r w:rsidR="00751A62" w:rsidRPr="006D3A3C">
              <w:rPr>
                <w:vertAlign w:val="superscript"/>
              </w:rPr>
              <w:t>1</w:t>
            </w:r>
            <w:r w:rsidR="00751A62" w:rsidRPr="006D3A3C">
              <w:t>/</w:t>
            </w:r>
            <w:r w:rsidRPr="006D3A3C">
              <w:t>номер па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49D05" w14:textId="6489D71F" w:rsidR="008C3956" w:rsidRPr="006D3A3C" w:rsidRDefault="00751A62" w:rsidP="00751A62">
            <w:pPr>
              <w:jc w:val="center"/>
            </w:pPr>
            <w:proofErr w:type="spellStart"/>
            <w:r w:rsidRPr="006D3A3C">
              <w:t>Міжнароднийномер</w:t>
            </w:r>
            <w:proofErr w:type="spellEnd"/>
            <w:r w:rsidRPr="006D3A3C">
              <w:t xml:space="preserve"> </w:t>
            </w:r>
            <w:r w:rsidR="008C3956" w:rsidRPr="006D3A3C">
              <w:t>банківського рахунк</w:t>
            </w:r>
            <w:r w:rsidR="009B099B" w:rsidRPr="006D3A3C">
              <w:t>у</w:t>
            </w:r>
            <w:r w:rsidR="008C3956" w:rsidRPr="006D3A3C">
              <w:t>, найменування відділення бан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8CF3C" w14:textId="2AD7B57D" w:rsidR="008C3956" w:rsidRPr="006D3A3C" w:rsidRDefault="008C3956" w:rsidP="007C1E68">
            <w:pPr>
              <w:jc w:val="center"/>
            </w:pPr>
            <w:proofErr w:type="spellStart"/>
            <w:r w:rsidRPr="006D3A3C">
              <w:t>Ідентифі</w:t>
            </w:r>
            <w:r w:rsidR="009B099B" w:rsidRPr="006D3A3C">
              <w:t>-</w:t>
            </w:r>
            <w:r w:rsidRPr="006D3A3C">
              <w:t>каційний</w:t>
            </w:r>
            <w:proofErr w:type="spellEnd"/>
            <w:r w:rsidRPr="006D3A3C">
              <w:t xml:space="preserve"> номер твари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32BE7" w14:textId="531C0EB4" w:rsidR="008C3956" w:rsidRPr="006D3A3C" w:rsidRDefault="008C3956" w:rsidP="00751A62">
            <w:pPr>
              <w:ind w:left="-108"/>
              <w:jc w:val="center"/>
            </w:pPr>
            <w:r w:rsidRPr="006D3A3C">
              <w:t xml:space="preserve">Дата </w:t>
            </w:r>
            <w:proofErr w:type="spellStart"/>
            <w:r w:rsidRPr="006D3A3C">
              <w:t>народжен</w:t>
            </w:r>
            <w:proofErr w:type="spellEnd"/>
            <w:r w:rsidR="00751A62" w:rsidRPr="006D3A3C">
              <w:t>-н</w:t>
            </w:r>
            <w:r w:rsidRPr="006D3A3C">
              <w:t>я тварини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E82777" w14:textId="77777777" w:rsidR="008C3956" w:rsidRPr="006D3A3C" w:rsidRDefault="008C3956" w:rsidP="007C1E68">
            <w:pPr>
              <w:tabs>
                <w:tab w:val="left" w:pos="2070"/>
              </w:tabs>
              <w:ind w:left="1191" w:right="-108" w:hanging="1299"/>
              <w:jc w:val="center"/>
            </w:pPr>
            <w:r w:rsidRPr="006D3A3C">
              <w:t>Сума нарахованої дотації у поточному році, грн</w:t>
            </w:r>
          </w:p>
        </w:tc>
      </w:tr>
      <w:tr w:rsidR="006D3A3C" w:rsidRPr="006D3A3C" w14:paraId="1EE86F82" w14:textId="77777777" w:rsidTr="006D3A3C">
        <w:trPr>
          <w:trHeight w:val="509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E2D0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1A9C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8C5E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C6BE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43A2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8B2C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92F16C" w14:textId="77777777" w:rsidR="008C3956" w:rsidRPr="006D3A3C" w:rsidRDefault="008C3956" w:rsidP="007C1E68">
            <w:pPr>
              <w:tabs>
                <w:tab w:val="left" w:pos="2070"/>
              </w:tabs>
              <w:jc w:val="center"/>
            </w:pPr>
            <w:r w:rsidRPr="006D3A3C">
              <w:t xml:space="preserve">від 1 до 7 </w:t>
            </w:r>
          </w:p>
          <w:p w14:paraId="30449F4A" w14:textId="77777777" w:rsidR="008C3956" w:rsidRPr="006D3A3C" w:rsidRDefault="008C3956" w:rsidP="007C1E68">
            <w:pPr>
              <w:tabs>
                <w:tab w:val="left" w:pos="2070"/>
              </w:tabs>
              <w:jc w:val="center"/>
            </w:pPr>
            <w:r w:rsidRPr="006D3A3C">
              <w:t xml:space="preserve">місяців, </w:t>
            </w:r>
          </w:p>
          <w:p w14:paraId="539FB8AB" w14:textId="77777777" w:rsidR="008C3956" w:rsidRPr="006D3A3C" w:rsidRDefault="008C3956" w:rsidP="007C1E68">
            <w:pPr>
              <w:tabs>
                <w:tab w:val="left" w:pos="2070"/>
              </w:tabs>
              <w:jc w:val="center"/>
            </w:pPr>
            <w:r w:rsidRPr="006D3A3C">
              <w:t>г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C4958" w14:textId="77777777" w:rsidR="008C3956" w:rsidRPr="006D3A3C" w:rsidRDefault="008C3956" w:rsidP="007C1E68">
            <w:pPr>
              <w:tabs>
                <w:tab w:val="left" w:pos="2070"/>
              </w:tabs>
              <w:jc w:val="center"/>
            </w:pPr>
            <w:r w:rsidRPr="006D3A3C">
              <w:t>від 7 до 13 місяців, гр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168AEA" w14:textId="77777777" w:rsidR="008C3956" w:rsidRPr="006D3A3C" w:rsidRDefault="008C3956" w:rsidP="007C1E68">
            <w:pPr>
              <w:jc w:val="center"/>
            </w:pPr>
            <w:r w:rsidRPr="006D3A3C">
              <w:t>усього,</w:t>
            </w:r>
          </w:p>
          <w:p w14:paraId="63DBF398" w14:textId="77777777" w:rsidR="008C3956" w:rsidRPr="006D3A3C" w:rsidRDefault="008C3956" w:rsidP="007C1E68">
            <w:pPr>
              <w:jc w:val="center"/>
            </w:pPr>
            <w:r w:rsidRPr="006D3A3C">
              <w:t>грн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1CFE17" w14:textId="306ED9C8" w:rsidR="008C3956" w:rsidRPr="006D3A3C" w:rsidRDefault="004F5DC1" w:rsidP="007C1E68">
            <w:pPr>
              <w:jc w:val="center"/>
            </w:pPr>
            <w:r w:rsidRPr="006D3A3C">
              <w:t>з</w:t>
            </w:r>
            <w:r w:rsidR="008C3956" w:rsidRPr="006D3A3C">
              <w:t xml:space="preserve">гідно із </w:t>
            </w:r>
            <w:proofErr w:type="spellStart"/>
            <w:r w:rsidR="008C3956" w:rsidRPr="006D3A3C">
              <w:t>попе</w:t>
            </w:r>
            <w:r w:rsidR="009B099B" w:rsidRPr="006D3A3C">
              <w:t>-</w:t>
            </w:r>
            <w:r w:rsidR="008C3956" w:rsidRPr="006D3A3C">
              <w:t>редньою</w:t>
            </w:r>
            <w:proofErr w:type="spellEnd"/>
            <w:r w:rsidR="008C3956" w:rsidRPr="006D3A3C">
              <w:t xml:space="preserve"> відомі</w:t>
            </w:r>
            <w:r w:rsidR="009B099B" w:rsidRPr="006D3A3C">
              <w:t>-</w:t>
            </w:r>
            <w:proofErr w:type="spellStart"/>
            <w:r w:rsidR="008C3956" w:rsidRPr="006D3A3C">
              <w:t>стю</w:t>
            </w:r>
            <w:proofErr w:type="spellEnd"/>
            <w:r w:rsidR="008C3956" w:rsidRPr="006D3A3C">
              <w:t>, грн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C7319" w14:textId="77777777" w:rsidR="008C3956" w:rsidRPr="006D3A3C" w:rsidRDefault="008C3956" w:rsidP="007C1E68">
            <w:pPr>
              <w:jc w:val="center"/>
            </w:pPr>
            <w:r w:rsidRPr="006D3A3C">
              <w:t>до виплати, грн</w:t>
            </w:r>
          </w:p>
        </w:tc>
      </w:tr>
      <w:tr w:rsidR="006D3A3C" w:rsidRPr="006D3A3C" w14:paraId="1A880C16" w14:textId="77777777" w:rsidTr="006D3A3C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9781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226D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A562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8F1F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6F08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466B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65FC5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EDCC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6DCB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F7EA" w14:textId="77777777" w:rsidR="008C3956" w:rsidRPr="006D3A3C" w:rsidRDefault="008C3956" w:rsidP="007C1E68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4E8686" w14:textId="6AFEB5DA" w:rsidR="008C3956" w:rsidRPr="006D3A3C" w:rsidRDefault="006D3A3C" w:rsidP="007C1E68">
            <w:pPr>
              <w:jc w:val="center"/>
            </w:pPr>
            <w:proofErr w:type="spellStart"/>
            <w:r w:rsidRPr="006D3A3C">
              <w:t>к</w:t>
            </w:r>
            <w:r w:rsidR="008C3956" w:rsidRPr="006D3A3C">
              <w:t>ош</w:t>
            </w:r>
            <w:proofErr w:type="spellEnd"/>
            <w:r w:rsidRPr="006D3A3C">
              <w:t>-</w:t>
            </w:r>
            <w:r w:rsidR="008C3956" w:rsidRPr="006D3A3C">
              <w:t>ти ОБ</w:t>
            </w:r>
            <w:r w:rsidR="00751A62" w:rsidRPr="006D3A3C"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8BBD91" w14:textId="60C5D248" w:rsidR="008C3956" w:rsidRPr="006D3A3C" w:rsidRDefault="006D3A3C" w:rsidP="007C1E68">
            <w:pPr>
              <w:jc w:val="center"/>
            </w:pPr>
            <w:r w:rsidRPr="006D3A3C">
              <w:t>к</w:t>
            </w:r>
            <w:r w:rsidR="008C3956" w:rsidRPr="006D3A3C">
              <w:t>ошти МБ</w:t>
            </w:r>
            <w:r w:rsidR="00751A62" w:rsidRPr="006D3A3C">
              <w:rPr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412F4" w14:textId="3E7D0AE0" w:rsidR="008C3956" w:rsidRPr="006D3A3C" w:rsidRDefault="009B099B" w:rsidP="007C1E68">
            <w:pPr>
              <w:jc w:val="center"/>
            </w:pPr>
            <w:r w:rsidRPr="006D3A3C">
              <w:t>Р</w:t>
            </w:r>
            <w:r w:rsidR="008C3956" w:rsidRPr="006D3A3C">
              <w:t>а</w:t>
            </w:r>
            <w:r w:rsidRPr="006D3A3C">
              <w:t>-</w:t>
            </w:r>
            <w:proofErr w:type="spellStart"/>
            <w:r w:rsidR="008C3956" w:rsidRPr="006D3A3C">
              <w:t>зом</w:t>
            </w:r>
            <w:proofErr w:type="spellEnd"/>
            <w:r w:rsidR="008C3956" w:rsidRPr="006D3A3C">
              <w:t>, грн</w:t>
            </w:r>
          </w:p>
        </w:tc>
      </w:tr>
      <w:tr w:rsidR="006D3A3C" w:rsidRPr="006D3A3C" w14:paraId="4AE8E22C" w14:textId="77777777" w:rsidTr="006D3A3C">
        <w:trPr>
          <w:trHeight w:val="323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5B9D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C03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9DF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559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F268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8FD" w14:textId="77777777" w:rsidR="008C3956" w:rsidRPr="005C6B30" w:rsidRDefault="008C3956" w:rsidP="007C1E68">
            <w:pPr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725" w14:textId="77777777" w:rsidR="008C3956" w:rsidRPr="005C6B30" w:rsidRDefault="008C3956" w:rsidP="007C1E68">
            <w:pPr>
              <w:tabs>
                <w:tab w:val="left" w:pos="2070"/>
              </w:tabs>
              <w:ind w:left="193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9FD" w14:textId="77777777" w:rsidR="008C3956" w:rsidRPr="005C6B30" w:rsidRDefault="008C3956" w:rsidP="007C1E68">
            <w:pPr>
              <w:tabs>
                <w:tab w:val="left" w:pos="2070"/>
              </w:tabs>
              <w:ind w:left="193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A6B1" w14:textId="77777777" w:rsidR="008C3956" w:rsidRPr="005C6B30" w:rsidRDefault="008C3956" w:rsidP="007C1E68">
            <w:pPr>
              <w:ind w:left="1054" w:hanging="1276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E97" w14:textId="77777777" w:rsidR="008C3956" w:rsidRPr="005C6B30" w:rsidRDefault="008C3956" w:rsidP="007C1E68">
            <w:pPr>
              <w:ind w:left="72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ABF9" w14:textId="77777777" w:rsidR="008C3956" w:rsidRPr="005C6B30" w:rsidRDefault="008C3956" w:rsidP="007C1E68">
            <w:pPr>
              <w:ind w:left="123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567C" w14:textId="77777777" w:rsidR="008C3956" w:rsidRPr="005C6B30" w:rsidRDefault="008C3956" w:rsidP="007C1E68">
            <w:pPr>
              <w:ind w:left="123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398" w14:textId="77777777" w:rsidR="008C3956" w:rsidRPr="005C6B30" w:rsidRDefault="008C3956" w:rsidP="007C1E68">
            <w:pPr>
              <w:ind w:left="123"/>
              <w:jc w:val="center"/>
              <w:rPr>
                <w:szCs w:val="20"/>
              </w:rPr>
            </w:pPr>
            <w:r w:rsidRPr="005C6B30">
              <w:rPr>
                <w:szCs w:val="20"/>
              </w:rPr>
              <w:t>13</w:t>
            </w:r>
          </w:p>
        </w:tc>
      </w:tr>
      <w:tr w:rsidR="006D3A3C" w:rsidRPr="006D3A3C" w14:paraId="7862859A" w14:textId="77777777" w:rsidTr="006D3A3C">
        <w:trPr>
          <w:trHeight w:val="36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97A9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7C1AE4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7744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EC2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4744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A690" w14:textId="77777777" w:rsidR="008C3956" w:rsidRPr="006D3A3C" w:rsidRDefault="008C3956" w:rsidP="007C1E68">
            <w:pPr>
              <w:jc w:val="center"/>
            </w:pPr>
            <w:r w:rsidRPr="006D3A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841" w14:textId="77777777" w:rsidR="008C3956" w:rsidRPr="006D3A3C" w:rsidRDefault="008C3956" w:rsidP="007C1E68">
            <w:pPr>
              <w:tabs>
                <w:tab w:val="left" w:pos="2070"/>
              </w:tabs>
              <w:ind w:left="1191"/>
              <w:jc w:val="center"/>
            </w:pPr>
            <w:r w:rsidRPr="006D3A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C91" w14:textId="77777777" w:rsidR="008C3956" w:rsidRPr="006D3A3C" w:rsidRDefault="008C3956" w:rsidP="007C1E68">
            <w:pPr>
              <w:tabs>
                <w:tab w:val="left" w:pos="2070"/>
              </w:tabs>
              <w:ind w:left="1191"/>
              <w:jc w:val="center"/>
            </w:pPr>
            <w:r w:rsidRPr="006D3A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902F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15D1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DC5A" w14:textId="77777777" w:rsidR="008C3956" w:rsidRPr="006D3A3C" w:rsidRDefault="008C3956" w:rsidP="007C1E68">
            <w:pPr>
              <w:ind w:left="1191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31FA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005" w14:textId="77777777" w:rsidR="008C3956" w:rsidRPr="006D3A3C" w:rsidRDefault="008C3956" w:rsidP="007C1E68">
            <w:pPr>
              <w:ind w:left="1191"/>
              <w:jc w:val="center"/>
            </w:pPr>
          </w:p>
        </w:tc>
      </w:tr>
      <w:tr w:rsidR="006D3A3C" w:rsidRPr="006D3A3C" w14:paraId="427928E5" w14:textId="77777777" w:rsidTr="006D3A3C">
        <w:trPr>
          <w:trHeight w:val="2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AC5376" w14:textId="77777777" w:rsidR="008C3956" w:rsidRPr="006D3A3C" w:rsidRDefault="008C3956" w:rsidP="007C1E68">
            <w:pPr>
              <w:jc w:val="center"/>
            </w:pPr>
            <w:r w:rsidRPr="006D3A3C">
              <w:t>Раз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D312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775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3F40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5BBA" w14:textId="77777777" w:rsidR="008C3956" w:rsidRPr="006D3A3C" w:rsidRDefault="008C3956" w:rsidP="007C1E68">
            <w:r w:rsidRPr="006D3A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AD7" w14:textId="77777777" w:rsidR="008C3956" w:rsidRPr="006D3A3C" w:rsidRDefault="008C3956" w:rsidP="007C1E68">
            <w:pPr>
              <w:tabs>
                <w:tab w:val="left" w:pos="2070"/>
              </w:tabs>
              <w:ind w:left="1191"/>
              <w:jc w:val="center"/>
            </w:pPr>
            <w:r w:rsidRPr="006D3A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BEC9" w14:textId="77777777" w:rsidR="008C3956" w:rsidRPr="006D3A3C" w:rsidRDefault="008C3956" w:rsidP="007C1E68">
            <w:pPr>
              <w:tabs>
                <w:tab w:val="left" w:pos="2070"/>
              </w:tabs>
              <w:ind w:left="1191"/>
              <w:jc w:val="center"/>
            </w:pPr>
            <w:r w:rsidRPr="006D3A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CCBC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061E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6640" w14:textId="77777777" w:rsidR="008C3956" w:rsidRPr="006D3A3C" w:rsidRDefault="008C3956" w:rsidP="007C1E68">
            <w:pPr>
              <w:ind w:left="1191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A365" w14:textId="77777777" w:rsidR="008C3956" w:rsidRPr="006D3A3C" w:rsidRDefault="008C3956" w:rsidP="007C1E68">
            <w:pPr>
              <w:ind w:left="1191"/>
              <w:jc w:val="center"/>
            </w:pPr>
            <w:r w:rsidRPr="006D3A3C"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867" w14:textId="77777777" w:rsidR="008C3956" w:rsidRPr="006D3A3C" w:rsidRDefault="008C3956" w:rsidP="007C1E68">
            <w:pPr>
              <w:ind w:left="1191"/>
              <w:jc w:val="center"/>
            </w:pPr>
          </w:p>
        </w:tc>
      </w:tr>
    </w:tbl>
    <w:p w14:paraId="3D22B9C6" w14:textId="77777777" w:rsidR="008C3956" w:rsidRPr="006D3A3C" w:rsidRDefault="008C3956" w:rsidP="008C3956"/>
    <w:p w14:paraId="783DBFF0" w14:textId="77777777" w:rsidR="008C3956" w:rsidRPr="006D3A3C" w:rsidRDefault="008C3956" w:rsidP="008C3956">
      <w:r w:rsidRPr="006D3A3C">
        <w:t>Голова територіальної громади</w:t>
      </w:r>
      <w:r w:rsidRPr="006D3A3C">
        <w:tab/>
      </w:r>
      <w:r w:rsidRPr="006D3A3C">
        <w:tab/>
      </w:r>
      <w:r w:rsidRPr="006D3A3C">
        <w:tab/>
      </w:r>
      <w:r w:rsidRPr="006D3A3C">
        <w:tab/>
      </w:r>
      <w:r w:rsidRPr="006D3A3C">
        <w:tab/>
        <w:t>_______________</w:t>
      </w:r>
      <w:r w:rsidRPr="006D3A3C">
        <w:tab/>
      </w:r>
      <w:r w:rsidRPr="006D3A3C">
        <w:tab/>
        <w:t xml:space="preserve">         ______________________________</w:t>
      </w:r>
    </w:p>
    <w:p w14:paraId="73F94050" w14:textId="766CED20" w:rsidR="008C3956" w:rsidRPr="006D3A3C" w:rsidRDefault="008C3956" w:rsidP="008C3956">
      <w:r w:rsidRPr="006D3A3C">
        <w:t xml:space="preserve">                                                                                                                   (підпис)</w:t>
      </w:r>
      <w:r w:rsidRPr="006D3A3C">
        <w:rPr>
          <w:sz w:val="20"/>
          <w:szCs w:val="20"/>
        </w:rPr>
        <w:t xml:space="preserve">                                             </w:t>
      </w:r>
      <w:r w:rsidRPr="006D3A3C">
        <w:t>(</w:t>
      </w:r>
      <w:r w:rsidRPr="006D3A3C">
        <w:rPr>
          <w:lang w:eastAsia="uk-UA"/>
        </w:rPr>
        <w:t>Власне ім’я ПРІЗВИЩЕ</w:t>
      </w:r>
      <w:r w:rsidRPr="006D3A3C">
        <w:t>)</w:t>
      </w:r>
    </w:p>
    <w:p w14:paraId="3C252D15" w14:textId="77777777" w:rsidR="008C3956" w:rsidRPr="006D3A3C" w:rsidRDefault="008C3956" w:rsidP="008C3956">
      <w:r w:rsidRPr="006D3A3C">
        <w:rPr>
          <w:lang w:eastAsia="uk-UA"/>
        </w:rPr>
        <w:t>«____»___________20___ року</w:t>
      </w:r>
    </w:p>
    <w:p w14:paraId="296BCC32" w14:textId="77777777" w:rsidR="00751A62" w:rsidRPr="006D3A3C" w:rsidRDefault="00751A62" w:rsidP="008C3956">
      <w:pPr>
        <w:rPr>
          <w:vertAlign w:val="superscript"/>
        </w:rPr>
      </w:pPr>
    </w:p>
    <w:p w14:paraId="4316DAAF" w14:textId="77777777" w:rsidR="00751A62" w:rsidRPr="006D3A3C" w:rsidRDefault="00751A62" w:rsidP="008C3956">
      <w:pPr>
        <w:rPr>
          <w:vertAlign w:val="superscript"/>
        </w:rPr>
      </w:pPr>
    </w:p>
    <w:p w14:paraId="434295F9" w14:textId="791094D3" w:rsidR="00751A62" w:rsidRPr="006D3A3C" w:rsidRDefault="008C3956" w:rsidP="00751A62">
      <w:pPr>
        <w:pStyle w:val="af2"/>
        <w:spacing w:before="0" w:beforeAutospacing="0" w:after="0" w:afterAutospacing="0"/>
        <w:rPr>
          <w:sz w:val="28"/>
          <w:szCs w:val="28"/>
        </w:rPr>
      </w:pPr>
      <w:r w:rsidRPr="006D3A3C">
        <w:rPr>
          <w:vertAlign w:val="superscript"/>
        </w:rPr>
        <w:lastRenderedPageBreak/>
        <w:t xml:space="preserve"> </w:t>
      </w:r>
      <w:r w:rsidR="00751A62" w:rsidRPr="006D3A3C">
        <w:rPr>
          <w:vertAlign w:val="superscript"/>
        </w:rPr>
        <w:t>1</w:t>
      </w:r>
      <w:r w:rsidR="00751A62" w:rsidRPr="006D3A3C">
        <w:t>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;</w:t>
      </w:r>
    </w:p>
    <w:p w14:paraId="5062570F" w14:textId="1D043C61" w:rsidR="00326108" w:rsidRPr="003A0BB6" w:rsidRDefault="00751A62" w:rsidP="008C3956">
      <w:r w:rsidRPr="003A0BB6">
        <w:rPr>
          <w:vertAlign w:val="superscript"/>
        </w:rPr>
        <w:t>2</w:t>
      </w:r>
      <w:r w:rsidR="00A75150" w:rsidRPr="003A0BB6">
        <w:t>о</w:t>
      </w:r>
      <w:r w:rsidR="002E1682" w:rsidRPr="003A0BB6">
        <w:t>бласний бюджет</w:t>
      </w:r>
      <w:r w:rsidR="00417606" w:rsidRPr="003A0BB6">
        <w:t>;</w:t>
      </w:r>
    </w:p>
    <w:p w14:paraId="1573B306" w14:textId="77F17609" w:rsidR="00326108" w:rsidRPr="003A0BB6" w:rsidRDefault="00751A62" w:rsidP="008C3956">
      <w:pPr>
        <w:rPr>
          <w:vertAlign w:val="superscript"/>
        </w:rPr>
      </w:pPr>
      <w:r w:rsidRPr="003A0BB6">
        <w:rPr>
          <w:vertAlign w:val="superscript"/>
        </w:rPr>
        <w:t>3</w:t>
      </w:r>
      <w:r w:rsidR="00326108" w:rsidRPr="003A0BB6">
        <w:t xml:space="preserve"> </w:t>
      </w:r>
      <w:r w:rsidR="00A75150" w:rsidRPr="003A0BB6">
        <w:t>м</w:t>
      </w:r>
      <w:r w:rsidR="002E1682" w:rsidRPr="003A0BB6">
        <w:t>ісцевий</w:t>
      </w:r>
      <w:r w:rsidR="00326108" w:rsidRPr="003A0BB6">
        <w:t xml:space="preserve"> </w:t>
      </w:r>
      <w:r w:rsidR="002E1682" w:rsidRPr="003A0BB6">
        <w:t>бюджет</w:t>
      </w:r>
      <w:r w:rsidR="00417606" w:rsidRPr="003A0BB6">
        <w:t>.</w:t>
      </w:r>
    </w:p>
    <w:p w14:paraId="5BEA60B4" w14:textId="3E764A03" w:rsidR="001027A0" w:rsidRPr="006D3A3C" w:rsidRDefault="008C3956">
      <w:r w:rsidRPr="006D3A3C">
        <w:tab/>
      </w:r>
      <w:r w:rsidRPr="006D3A3C">
        <w:tab/>
      </w:r>
      <w:r w:rsidRPr="006D3A3C">
        <w:tab/>
      </w:r>
      <w:r w:rsidRPr="006D3A3C">
        <w:tab/>
      </w:r>
      <w:r w:rsidRPr="006D3A3C">
        <w:tab/>
      </w:r>
      <w:r w:rsidRPr="006D3A3C">
        <w:tab/>
        <w:t xml:space="preserve">_______________________________________ </w:t>
      </w:r>
    </w:p>
    <w:p w14:paraId="77285251" w14:textId="60EAEFE0" w:rsidR="00C75237" w:rsidRPr="006D3A3C" w:rsidRDefault="00C75237"/>
    <w:p w14:paraId="3001475B" w14:textId="3C1B45E0" w:rsidR="00C75237" w:rsidRPr="006D3A3C" w:rsidRDefault="00C75237"/>
    <w:sectPr w:rsidR="00C75237" w:rsidRPr="006D3A3C" w:rsidSect="009B099B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F674" w14:textId="77777777" w:rsidR="002763D8" w:rsidRDefault="002763D8" w:rsidP="009B099B">
      <w:r>
        <w:separator/>
      </w:r>
    </w:p>
  </w:endnote>
  <w:endnote w:type="continuationSeparator" w:id="0">
    <w:p w14:paraId="5A26950A" w14:textId="77777777" w:rsidR="002763D8" w:rsidRDefault="002763D8" w:rsidP="009B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382F" w14:textId="77777777" w:rsidR="002763D8" w:rsidRDefault="002763D8" w:rsidP="009B099B">
      <w:r>
        <w:separator/>
      </w:r>
    </w:p>
  </w:footnote>
  <w:footnote w:type="continuationSeparator" w:id="0">
    <w:p w14:paraId="367E06BC" w14:textId="77777777" w:rsidR="002763D8" w:rsidRDefault="002763D8" w:rsidP="009B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1F37" w14:textId="14329AB1" w:rsidR="009B099B" w:rsidRDefault="009B099B" w:rsidP="009B099B">
    <w:pPr>
      <w:pStyle w:val="ae"/>
      <w:jc w:val="center"/>
    </w:pPr>
    <w:r>
      <w:t xml:space="preserve">                                                                                                                    2                                                                                    Продовження додатка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0"/>
    <w:rsid w:val="001027A0"/>
    <w:rsid w:val="001555C6"/>
    <w:rsid w:val="002763D8"/>
    <w:rsid w:val="002E1682"/>
    <w:rsid w:val="002F718D"/>
    <w:rsid w:val="00326108"/>
    <w:rsid w:val="003A0BB6"/>
    <w:rsid w:val="00417606"/>
    <w:rsid w:val="004F5DC1"/>
    <w:rsid w:val="005C6B30"/>
    <w:rsid w:val="006D3A3C"/>
    <w:rsid w:val="00751A62"/>
    <w:rsid w:val="00794D42"/>
    <w:rsid w:val="008C3956"/>
    <w:rsid w:val="009B099B"/>
    <w:rsid w:val="009B291E"/>
    <w:rsid w:val="009C0CC3"/>
    <w:rsid w:val="009C74B6"/>
    <w:rsid w:val="00A75150"/>
    <w:rsid w:val="00C0160A"/>
    <w:rsid w:val="00C75237"/>
    <w:rsid w:val="00CE6E6F"/>
    <w:rsid w:val="00DA731E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A9C8"/>
  <w15:chartTrackingRefBased/>
  <w15:docId w15:val="{57F83D87-06AE-43C3-A8A0-F4B827FD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5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27A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7A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7A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7A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7A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7A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7A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7A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7A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7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27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27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27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27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27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27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27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27A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0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7A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02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7A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027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7A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1027A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7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027A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027A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099B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9B099B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0">
    <w:name w:val="footer"/>
    <w:basedOn w:val="a"/>
    <w:link w:val="af1"/>
    <w:uiPriority w:val="99"/>
    <w:unhideWhenUsed/>
    <w:rsid w:val="009B09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9B099B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2">
    <w:name w:val="Normal (Web)"/>
    <w:basedOn w:val="a"/>
    <w:unhideWhenUsed/>
    <w:rsid w:val="00751A62"/>
    <w:pPr>
      <w:suppressAutoHyphens w:val="0"/>
      <w:spacing w:before="100" w:beforeAutospacing="1" w:after="100" w:afterAutospacing="1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2EC7-6847-4D7D-9BD8-4B9CAC31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5-03-11T09:15:00Z</dcterms:created>
  <dcterms:modified xsi:type="dcterms:W3CDTF">2025-03-11T14:14:00Z</dcterms:modified>
</cp:coreProperties>
</file>